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E2" w:rsidRPr="007218A0" w:rsidRDefault="005905E2" w:rsidP="005905E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E2" w:rsidRPr="007218A0" w:rsidRDefault="005905E2" w:rsidP="005905E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5905E2" w:rsidRPr="007218A0" w:rsidTr="009E649E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8A0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218A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905E2" w:rsidRPr="007218A0" w:rsidTr="009E649E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36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>«</w:t>
            </w:r>
            <w:r w:rsidR="00366EDF">
              <w:rPr>
                <w:rFonts w:ascii="Times New Roman" w:hAnsi="Times New Roman"/>
                <w:sz w:val="28"/>
                <w:szCs w:val="28"/>
                <w:u w:val="single"/>
              </w:rPr>
              <w:t>24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»</w:t>
            </w:r>
            <w:r w:rsidR="00FB3C80" w:rsidRPr="00DE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ED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ая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20</w:t>
            </w:r>
            <w:r w:rsidR="00E43B28" w:rsidRPr="00DE2FAD">
              <w:rPr>
                <w:rFonts w:ascii="Times New Roman" w:hAnsi="Times New Roman"/>
                <w:sz w:val="28"/>
                <w:szCs w:val="28"/>
              </w:rPr>
              <w:t>1</w:t>
            </w:r>
            <w:r w:rsidR="0078727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366ED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505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366EDF">
              <w:rPr>
                <w:rFonts w:ascii="Times New Roman" w:hAnsi="Times New Roman"/>
                <w:sz w:val="28"/>
                <w:szCs w:val="28"/>
                <w:u w:val="single"/>
              </w:rPr>
              <w:t>183</w:t>
            </w:r>
            <w:r w:rsidR="005602E1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</w:tc>
      </w:tr>
      <w:tr w:rsidR="005905E2" w:rsidRPr="007218A0" w:rsidTr="009E649E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A0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5905E2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734428" w:rsidRPr="0041791A" w:rsidRDefault="0067307A" w:rsidP="00D85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91A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734428" w:rsidRPr="0041791A">
        <w:rPr>
          <w:rFonts w:ascii="Times New Roman" w:hAnsi="Times New Roman"/>
          <w:sz w:val="28"/>
          <w:szCs w:val="28"/>
        </w:rPr>
        <w:t>е</w:t>
      </w:r>
      <w:r w:rsidR="00A818AE" w:rsidRPr="0041791A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734428" w:rsidRPr="00DE2FAD" w:rsidRDefault="00734428" w:rsidP="005B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5E2" w:rsidRPr="00DE2FAD" w:rsidRDefault="00DE2FAD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В целях уточнения финансирования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9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статьей 34</w:t>
        </w:r>
      </w:hyperlink>
      <w:r w:rsidRPr="00DE2FAD">
        <w:rPr>
          <w:rFonts w:ascii="Times New Roman" w:hAnsi="Times New Roman"/>
          <w:sz w:val="28"/>
          <w:szCs w:val="28"/>
        </w:rPr>
        <w:t xml:space="preserve"> Устава Северо-Енисейского района</w:t>
      </w:r>
      <w:r w:rsidR="002F04EB" w:rsidRPr="00DE2FAD">
        <w:rPr>
          <w:rFonts w:ascii="Times New Roman" w:hAnsi="Times New Roman"/>
          <w:sz w:val="28"/>
          <w:szCs w:val="28"/>
        </w:rPr>
        <w:t xml:space="preserve">, </w:t>
      </w:r>
      <w:r w:rsidR="005905E2" w:rsidRPr="00DE2FAD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CA4DB6" w:rsidRDefault="005905E2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FAD">
        <w:rPr>
          <w:rFonts w:ascii="Times New Roman" w:hAnsi="Times New Roman"/>
          <w:sz w:val="28"/>
          <w:szCs w:val="28"/>
        </w:rPr>
        <w:t>1.</w:t>
      </w:r>
      <w:r w:rsidR="00CC0CAD" w:rsidRPr="00DE2FAD">
        <w:rPr>
          <w:rFonts w:ascii="Times New Roman" w:hAnsi="Times New Roman"/>
          <w:sz w:val="28"/>
          <w:szCs w:val="28"/>
        </w:rPr>
        <w:t>Внести в постановление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CC0CAD" w:rsidRPr="00DE2FAD">
        <w:rPr>
          <w:rFonts w:ascii="Times New Roman" w:hAnsi="Times New Roman"/>
          <w:sz w:val="28"/>
          <w:szCs w:val="28"/>
        </w:rPr>
        <w:t>администрации Северо-Енисейского района от 21.10.2013 №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</w:t>
      </w:r>
      <w:r w:rsidR="00D67770" w:rsidRPr="00DE2FAD">
        <w:rPr>
          <w:rFonts w:ascii="Times New Roman" w:hAnsi="Times New Roman"/>
          <w:sz w:val="28"/>
          <w:szCs w:val="28"/>
        </w:rPr>
        <w:t>»</w:t>
      </w:r>
      <w:r w:rsidR="005F20BF" w:rsidRPr="00DE2FAD">
        <w:rPr>
          <w:rFonts w:ascii="Times New Roman" w:hAnsi="Times New Roman"/>
          <w:sz w:val="28"/>
          <w:szCs w:val="28"/>
        </w:rPr>
        <w:t xml:space="preserve"> (далее-муниципальная программа)</w:t>
      </w:r>
      <w:r w:rsidR="00D67770" w:rsidRPr="00DE2FAD">
        <w:rPr>
          <w:rFonts w:ascii="Times New Roman" w:hAnsi="Times New Roman"/>
          <w:sz w:val="28"/>
          <w:szCs w:val="28"/>
        </w:rPr>
        <w:t xml:space="preserve"> (</w:t>
      </w:r>
      <w:r w:rsidR="004C4C30" w:rsidRPr="00DE2FAD">
        <w:rPr>
          <w:rFonts w:ascii="Times New Roman" w:hAnsi="Times New Roman"/>
          <w:sz w:val="28"/>
          <w:szCs w:val="28"/>
        </w:rPr>
        <w:t xml:space="preserve">действующее </w:t>
      </w:r>
      <w:r w:rsidR="00D67770" w:rsidRPr="00DE2FAD">
        <w:rPr>
          <w:rFonts w:ascii="Times New Roman" w:hAnsi="Times New Roman"/>
          <w:sz w:val="28"/>
          <w:szCs w:val="28"/>
        </w:rPr>
        <w:t xml:space="preserve">в редакции постановлений администрации Северо-Енисейского района от </w:t>
      </w:r>
      <w:r w:rsidR="004C4C30" w:rsidRPr="00DE2FAD">
        <w:rPr>
          <w:rFonts w:ascii="Times New Roman" w:hAnsi="Times New Roman"/>
          <w:sz w:val="28"/>
          <w:szCs w:val="28"/>
        </w:rPr>
        <w:t>13.11.2014 №551-п, от 28.11.2014 №587-п, от 22.12.2014 №660-п, от 19.01.2015 №8-п, от 18.02.2015 №42-п, от 14.04.2015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4C4C30" w:rsidRPr="00DE2FAD">
        <w:rPr>
          <w:rFonts w:ascii="Times New Roman" w:hAnsi="Times New Roman"/>
          <w:sz w:val="28"/>
          <w:szCs w:val="28"/>
        </w:rPr>
        <w:t>№104-п, от 15.05.2015 №159-п, от 23.06.2015 №297-п, от 13.07.2015 №377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6.08.2015 №508-п, от 28.09.2015 №592-п, от 13.11.2015,</w:t>
      </w:r>
      <w:r w:rsidR="00EA619C" w:rsidRPr="00DE2FAD">
        <w:rPr>
          <w:rFonts w:ascii="Times New Roman" w:hAnsi="Times New Roman"/>
          <w:sz w:val="28"/>
          <w:szCs w:val="28"/>
        </w:rPr>
        <w:t xml:space="preserve"> №</w:t>
      </w:r>
      <w:r w:rsidR="004C4C30" w:rsidRPr="00DE2FAD">
        <w:rPr>
          <w:rFonts w:ascii="Times New Roman" w:hAnsi="Times New Roman"/>
          <w:sz w:val="28"/>
          <w:szCs w:val="28"/>
        </w:rPr>
        <w:t>677-п, от 08.12.2015 №776-п, от 17.12.2015 №810</w:t>
      </w:r>
      <w:r w:rsidR="00EA619C" w:rsidRPr="00DE2FAD">
        <w:rPr>
          <w:rFonts w:ascii="Times New Roman" w:hAnsi="Times New Roman"/>
          <w:sz w:val="28"/>
          <w:szCs w:val="28"/>
        </w:rPr>
        <w:t>-</w:t>
      </w:r>
      <w:r w:rsidR="004C4C30" w:rsidRPr="00DE2FAD">
        <w:rPr>
          <w:rFonts w:ascii="Times New Roman" w:hAnsi="Times New Roman"/>
          <w:sz w:val="28"/>
          <w:szCs w:val="28"/>
        </w:rPr>
        <w:t>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7.09.2018 №311-п</w:t>
      </w:r>
      <w:r w:rsidR="00EA619C" w:rsidRPr="00DE2FAD">
        <w:rPr>
          <w:rFonts w:ascii="Times New Roman" w:hAnsi="Times New Roman"/>
          <w:sz w:val="28"/>
          <w:szCs w:val="28"/>
        </w:rPr>
        <w:t xml:space="preserve">, </w:t>
      </w:r>
      <w:r w:rsidR="005C1EAF">
        <w:rPr>
          <w:rFonts w:ascii="Times New Roman" w:hAnsi="Times New Roman"/>
          <w:sz w:val="28"/>
          <w:szCs w:val="28"/>
        </w:rPr>
        <w:t xml:space="preserve">от 01.11.2018 №364-п, </w:t>
      </w:r>
      <w:r w:rsidR="00EA619C" w:rsidRPr="00DE2FAD">
        <w:rPr>
          <w:rFonts w:ascii="Times New Roman" w:hAnsi="Times New Roman"/>
          <w:sz w:val="28"/>
          <w:szCs w:val="28"/>
        </w:rPr>
        <w:t>от 08.11.2018 №374-п, от 15.11.2018 №396-п, от 23.11.2018 №413-п</w:t>
      </w:r>
      <w:r w:rsidR="00F559B8" w:rsidRPr="00DE2FAD">
        <w:rPr>
          <w:rFonts w:ascii="Times New Roman" w:hAnsi="Times New Roman"/>
          <w:sz w:val="28"/>
          <w:szCs w:val="28"/>
        </w:rPr>
        <w:t>, от 30.11.2018 №418-п</w:t>
      </w:r>
      <w:r w:rsidR="009E649E" w:rsidRPr="00DE2FAD">
        <w:rPr>
          <w:rFonts w:ascii="Times New Roman" w:hAnsi="Times New Roman"/>
          <w:sz w:val="28"/>
          <w:szCs w:val="28"/>
        </w:rPr>
        <w:t>, от 13.12.2018 №429-п</w:t>
      </w:r>
      <w:r w:rsidR="005C1EAF">
        <w:rPr>
          <w:rFonts w:ascii="Times New Roman" w:hAnsi="Times New Roman"/>
          <w:sz w:val="28"/>
          <w:szCs w:val="28"/>
        </w:rPr>
        <w:t>, от 18.12.2018 №449-п</w:t>
      </w:r>
      <w:r w:rsidR="009C52EE">
        <w:rPr>
          <w:rFonts w:ascii="Times New Roman" w:hAnsi="Times New Roman"/>
          <w:sz w:val="28"/>
          <w:szCs w:val="28"/>
        </w:rPr>
        <w:t>, от 25.12.2018 №464-п</w:t>
      </w:r>
      <w:r w:rsidR="00BB69FB">
        <w:rPr>
          <w:rFonts w:ascii="Times New Roman" w:hAnsi="Times New Roman"/>
          <w:sz w:val="28"/>
          <w:szCs w:val="28"/>
        </w:rPr>
        <w:t>, от 30.01.2019 №26-п, от 03.03.2019 №87-п, от 25.03.2019 №</w:t>
      </w:r>
      <w:r w:rsidR="006104B5">
        <w:rPr>
          <w:rFonts w:ascii="Times New Roman" w:hAnsi="Times New Roman"/>
          <w:sz w:val="28"/>
          <w:szCs w:val="28"/>
        </w:rPr>
        <w:t xml:space="preserve"> </w:t>
      </w:r>
      <w:r w:rsidR="00BB69FB">
        <w:rPr>
          <w:rFonts w:ascii="Times New Roman" w:hAnsi="Times New Roman"/>
          <w:sz w:val="28"/>
          <w:szCs w:val="28"/>
        </w:rPr>
        <w:t>97-п</w:t>
      </w:r>
      <w:r w:rsidR="006104B5">
        <w:rPr>
          <w:rFonts w:ascii="Times New Roman" w:hAnsi="Times New Roman"/>
          <w:sz w:val="28"/>
          <w:szCs w:val="28"/>
        </w:rPr>
        <w:t>, от 08.04.2019 № 119-п</w:t>
      </w:r>
      <w:r w:rsidR="0075059B">
        <w:rPr>
          <w:rFonts w:ascii="Times New Roman" w:hAnsi="Times New Roman"/>
          <w:sz w:val="28"/>
          <w:szCs w:val="28"/>
        </w:rPr>
        <w:t>, от 30.04.2019 №159-п</w:t>
      </w:r>
      <w:r w:rsidR="006104B5">
        <w:rPr>
          <w:rFonts w:ascii="Times New Roman" w:hAnsi="Times New Roman"/>
          <w:sz w:val="28"/>
          <w:szCs w:val="28"/>
        </w:rPr>
        <w:t>)</w:t>
      </w:r>
      <w:r w:rsidR="00B01E01" w:rsidRPr="00DE2FAD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75059B" w:rsidRPr="00F87508" w:rsidRDefault="0075059B" w:rsidP="007505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8">
        <w:rPr>
          <w:rFonts w:ascii="Times New Roman" w:hAnsi="Times New Roman"/>
          <w:sz w:val="28"/>
          <w:szCs w:val="28"/>
        </w:rPr>
        <w:lastRenderedPageBreak/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75059B" w:rsidRPr="00F87508" w:rsidRDefault="0075059B" w:rsidP="007505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508">
        <w:rPr>
          <w:rFonts w:ascii="Times New Roman" w:hAnsi="Times New Roman"/>
          <w:sz w:val="28"/>
          <w:szCs w:val="28"/>
        </w:rPr>
        <w:t>1) в приложении к муниципальной программе, именуемом «Паспорт муниципальной программы Северо-Енисейского района», цифры «</w:t>
      </w:r>
      <w:r w:rsidR="00281BEA" w:rsidRPr="00F87508">
        <w:rPr>
          <w:rFonts w:ascii="Times New Roman" w:hAnsi="Times New Roman"/>
          <w:color w:val="FF0000"/>
          <w:sz w:val="28"/>
          <w:szCs w:val="28"/>
        </w:rPr>
        <w:t>3 839 296 583,98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281BEA" w:rsidRPr="00F87508">
        <w:rPr>
          <w:rFonts w:ascii="Times New Roman" w:hAnsi="Times New Roman"/>
          <w:color w:val="FF0000"/>
          <w:sz w:val="28"/>
          <w:szCs w:val="28"/>
        </w:rPr>
        <w:t>3 717 035 595,98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281BEA" w:rsidRPr="00F87508">
        <w:rPr>
          <w:rFonts w:ascii="Times New Roman" w:hAnsi="Times New Roman"/>
          <w:color w:val="FF0000"/>
          <w:sz w:val="28"/>
          <w:szCs w:val="28"/>
        </w:rPr>
        <w:t>584 475 080,05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F87508" w:rsidRPr="00F87508">
        <w:rPr>
          <w:rFonts w:ascii="Times New Roman" w:hAnsi="Times New Roman"/>
          <w:color w:val="FF0000"/>
          <w:sz w:val="28"/>
          <w:szCs w:val="28"/>
        </w:rPr>
        <w:t>462 214 092,05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F87508" w:rsidRPr="00F87508">
        <w:rPr>
          <w:rFonts w:ascii="Times New Roman" w:hAnsi="Times New Roman"/>
          <w:color w:val="FF0000"/>
          <w:sz w:val="28"/>
          <w:szCs w:val="28"/>
        </w:rPr>
        <w:t>2 656 708 792,05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F87508" w:rsidRPr="00F87508">
        <w:rPr>
          <w:rFonts w:ascii="Times New Roman" w:hAnsi="Times New Roman"/>
          <w:color w:val="FF0000"/>
          <w:sz w:val="28"/>
          <w:szCs w:val="28"/>
        </w:rPr>
        <w:t>2 534 447 804,05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F87508" w:rsidRPr="00F87508">
        <w:rPr>
          <w:rFonts w:ascii="Times New Roman" w:hAnsi="Times New Roman"/>
          <w:color w:val="FF0000"/>
          <w:sz w:val="28"/>
          <w:szCs w:val="28"/>
        </w:rPr>
        <w:t>434 260 180,05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F87508" w:rsidRPr="00F87508">
        <w:rPr>
          <w:rFonts w:ascii="Times New Roman" w:hAnsi="Times New Roman"/>
          <w:color w:val="FF0000"/>
          <w:sz w:val="28"/>
          <w:szCs w:val="28"/>
        </w:rPr>
        <w:t>311 999 192,05</w:t>
      </w:r>
      <w:r w:rsidR="00F87508" w:rsidRPr="00F87508">
        <w:rPr>
          <w:rFonts w:ascii="Times New Roman" w:hAnsi="Times New Roman"/>
          <w:sz w:val="28"/>
          <w:szCs w:val="28"/>
        </w:rPr>
        <w:t>»</w:t>
      </w:r>
      <w:r w:rsidRPr="00F87508">
        <w:rPr>
          <w:rFonts w:ascii="Times New Roman" w:hAnsi="Times New Roman"/>
          <w:sz w:val="28"/>
          <w:szCs w:val="28"/>
        </w:rPr>
        <w:t>;</w:t>
      </w:r>
      <w:proofErr w:type="gramEnd"/>
    </w:p>
    <w:p w:rsidR="0075059B" w:rsidRPr="00F87508" w:rsidRDefault="0075059B" w:rsidP="007505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8">
        <w:rPr>
          <w:rFonts w:ascii="Times New Roman" w:hAnsi="Times New Roman"/>
          <w:sz w:val="28"/>
          <w:szCs w:val="28"/>
        </w:rPr>
        <w:t>2) приложение № 1 к муниципальной программе, именуемое «Информация о ресурсном обеспечении муниципальной программы Северо-Енисейского района», изложить в новой редакции согласно приложению № 1 к настоящему постановлению;</w:t>
      </w:r>
    </w:p>
    <w:p w:rsidR="0075059B" w:rsidRPr="00F87508" w:rsidRDefault="0075059B" w:rsidP="007505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8">
        <w:rPr>
          <w:rFonts w:ascii="Times New Roman" w:hAnsi="Times New Roman"/>
          <w:sz w:val="28"/>
          <w:szCs w:val="28"/>
        </w:rPr>
        <w:t>3) приложение № 2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2 к настоящему постановлению;</w:t>
      </w:r>
    </w:p>
    <w:p w:rsidR="00E16BEF" w:rsidRPr="00F87508" w:rsidRDefault="00E16BEF" w:rsidP="00E16B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8">
        <w:rPr>
          <w:rFonts w:ascii="Times New Roman" w:hAnsi="Times New Roman"/>
          <w:sz w:val="28"/>
          <w:szCs w:val="28"/>
        </w:rPr>
        <w:t>4) в приложении № 5 к муниципальной программе, именуемом подпрограмма 3 «Доступность коммунально-бытовых услуг для населения Северо-Енисейского района» (далее - подпрограмма 3):</w:t>
      </w:r>
    </w:p>
    <w:p w:rsidR="00E16BEF" w:rsidRPr="00F87508" w:rsidRDefault="00E16BEF" w:rsidP="00E16B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8">
        <w:rPr>
          <w:rFonts w:ascii="Times New Roman" w:hAnsi="Times New Roman"/>
          <w:sz w:val="28"/>
          <w:szCs w:val="28"/>
        </w:rPr>
        <w:t>а) в паспорте подпрограммы 3 цифры «</w:t>
      </w:r>
      <w:r w:rsidR="00053C71" w:rsidRPr="00F87508">
        <w:rPr>
          <w:rFonts w:ascii="Times New Roman" w:hAnsi="Times New Roman"/>
          <w:bCs/>
          <w:color w:val="FF0000"/>
          <w:sz w:val="28"/>
          <w:szCs w:val="28"/>
        </w:rPr>
        <w:t>1 292 253 238,00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053C71" w:rsidRPr="00F87508">
        <w:rPr>
          <w:rFonts w:ascii="Times New Roman" w:hAnsi="Times New Roman"/>
          <w:color w:val="FF0000"/>
          <w:sz w:val="28"/>
          <w:szCs w:val="28"/>
        </w:rPr>
        <w:t>1 169 992 250,00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053C71" w:rsidRPr="00F87508">
        <w:rPr>
          <w:rFonts w:ascii="Times New Roman" w:hAnsi="Times New Roman"/>
          <w:bCs/>
          <w:color w:val="FF0000"/>
          <w:sz w:val="28"/>
          <w:szCs w:val="28"/>
          <w:lang w:eastAsia="ru-RU"/>
        </w:rPr>
        <w:t>1 002 691 438,00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053C71" w:rsidRPr="00F87508">
        <w:rPr>
          <w:rFonts w:ascii="Times New Roman" w:hAnsi="Times New Roman"/>
          <w:color w:val="FF0000"/>
          <w:sz w:val="28"/>
          <w:szCs w:val="28"/>
        </w:rPr>
        <w:t>880 430 450,00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053C71" w:rsidRPr="00F87508">
        <w:rPr>
          <w:rFonts w:ascii="Times New Roman" w:hAnsi="Times New Roman"/>
          <w:color w:val="FF0000"/>
          <w:sz w:val="28"/>
          <w:szCs w:val="28"/>
        </w:rPr>
        <w:t>413 401 651,00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053C71" w:rsidRPr="00F87508">
        <w:rPr>
          <w:rFonts w:ascii="Times New Roman" w:hAnsi="Times New Roman"/>
          <w:color w:val="FF0000"/>
          <w:sz w:val="28"/>
          <w:szCs w:val="28"/>
        </w:rPr>
        <w:t>291 140 663,00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053C71" w:rsidRPr="00F87508">
        <w:rPr>
          <w:rFonts w:ascii="Times New Roman" w:hAnsi="Times New Roman"/>
          <w:color w:val="FF0000"/>
          <w:sz w:val="28"/>
          <w:szCs w:val="28"/>
        </w:rPr>
        <w:t>316 881 051,00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053C71" w:rsidRPr="00F87508">
        <w:rPr>
          <w:rFonts w:ascii="Times New Roman" w:hAnsi="Times New Roman"/>
          <w:color w:val="FF0000"/>
          <w:sz w:val="28"/>
          <w:szCs w:val="28"/>
        </w:rPr>
        <w:t>194 620 063,00</w:t>
      </w:r>
      <w:r w:rsidRPr="00F87508">
        <w:rPr>
          <w:rFonts w:ascii="Times New Roman" w:hAnsi="Times New Roman"/>
          <w:sz w:val="28"/>
          <w:szCs w:val="28"/>
        </w:rPr>
        <w:t>»;</w:t>
      </w:r>
    </w:p>
    <w:p w:rsidR="00E16BEF" w:rsidRDefault="00E16BEF" w:rsidP="00E16B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8">
        <w:rPr>
          <w:rFonts w:ascii="Times New Roman" w:hAnsi="Times New Roman"/>
          <w:sz w:val="28"/>
          <w:szCs w:val="28"/>
        </w:rPr>
        <w:t xml:space="preserve">б) приложение № 2 подпрограммы 3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</w:t>
      </w:r>
      <w:r w:rsidR="00F87508">
        <w:rPr>
          <w:rFonts w:ascii="Times New Roman" w:hAnsi="Times New Roman"/>
          <w:sz w:val="28"/>
          <w:szCs w:val="28"/>
        </w:rPr>
        <w:t>3</w:t>
      </w:r>
      <w:r w:rsidRPr="00F8750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50706">
        <w:rPr>
          <w:rFonts w:ascii="Times New Roman" w:hAnsi="Times New Roman"/>
          <w:sz w:val="28"/>
          <w:szCs w:val="28"/>
        </w:rPr>
        <w:t>;</w:t>
      </w:r>
    </w:p>
    <w:p w:rsidR="00650706" w:rsidRPr="00650706" w:rsidRDefault="00650706" w:rsidP="00E16B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706">
        <w:rPr>
          <w:rFonts w:ascii="Times New Roman" w:hAnsi="Times New Roman"/>
          <w:sz w:val="28"/>
          <w:szCs w:val="28"/>
        </w:rPr>
        <w:t>в) подпункт 4 пункта 3.1 приложения №7 к подпрограмме 3 изложить в следующей редакции: «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650706">
        <w:rPr>
          <w:rFonts w:ascii="Times New Roman" w:hAnsi="Times New Roman"/>
          <w:sz w:val="28"/>
          <w:szCs w:val="28"/>
        </w:rPr>
        <w:t xml:space="preserve"> № 3 к соглашению (договору) о предоставлении субсидии</w:t>
      </w:r>
      <w:proofErr w:type="gramStart"/>
      <w:r w:rsidRPr="0065070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650706" w:rsidRDefault="00650706" w:rsidP="00E16B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50706">
        <w:rPr>
          <w:rFonts w:ascii="Times New Roman" w:hAnsi="Times New Roman"/>
          <w:sz w:val="28"/>
          <w:szCs w:val="28"/>
        </w:rPr>
        <w:t>г) в пункте 3.4 приложения №7 к подпрограмме</w:t>
      </w:r>
      <w:r w:rsidRPr="00F8750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5E20BB">
        <w:rPr>
          <w:rFonts w:ascii="Times New Roman" w:hAnsi="Times New Roman"/>
          <w:sz w:val="28"/>
          <w:szCs w:val="28"/>
          <w:lang w:eastAsia="ar-SA"/>
        </w:rPr>
        <w:t>следующего за отчетным месяцем</w:t>
      </w:r>
      <w:r>
        <w:rPr>
          <w:rFonts w:ascii="Times New Roman" w:hAnsi="Times New Roman"/>
          <w:sz w:val="28"/>
          <w:szCs w:val="28"/>
          <w:lang w:eastAsia="ar-SA"/>
        </w:rPr>
        <w:t>» заменить словами «</w:t>
      </w:r>
      <w:r w:rsidRPr="005E20BB">
        <w:rPr>
          <w:rFonts w:ascii="Times New Roman" w:hAnsi="Times New Roman"/>
          <w:sz w:val="28"/>
          <w:szCs w:val="28"/>
          <w:lang w:eastAsia="ar-SA"/>
        </w:rPr>
        <w:t xml:space="preserve">следующего за отчетным </w:t>
      </w:r>
      <w:r>
        <w:rPr>
          <w:rFonts w:ascii="Times New Roman" w:hAnsi="Times New Roman"/>
          <w:sz w:val="28"/>
          <w:szCs w:val="28"/>
          <w:lang w:eastAsia="ar-SA"/>
        </w:rPr>
        <w:t>кварталом»;</w:t>
      </w:r>
    </w:p>
    <w:p w:rsidR="008E35CF" w:rsidRPr="00F87508" w:rsidRDefault="008E35CF" w:rsidP="00E16B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Pr="00650706">
        <w:rPr>
          <w:rFonts w:ascii="Times New Roman" w:hAnsi="Times New Roman"/>
          <w:sz w:val="28"/>
          <w:szCs w:val="28"/>
        </w:rPr>
        <w:t>в пункте 3.</w:t>
      </w:r>
      <w:r>
        <w:rPr>
          <w:rFonts w:ascii="Times New Roman" w:hAnsi="Times New Roman"/>
          <w:sz w:val="28"/>
          <w:szCs w:val="28"/>
        </w:rPr>
        <w:t>5</w:t>
      </w:r>
      <w:r w:rsidRPr="00650706">
        <w:rPr>
          <w:rFonts w:ascii="Times New Roman" w:hAnsi="Times New Roman"/>
          <w:sz w:val="28"/>
          <w:szCs w:val="28"/>
        </w:rPr>
        <w:t xml:space="preserve"> приложения №</w:t>
      </w:r>
      <w:r>
        <w:rPr>
          <w:rFonts w:ascii="Times New Roman" w:hAnsi="Times New Roman"/>
          <w:sz w:val="28"/>
          <w:szCs w:val="28"/>
        </w:rPr>
        <w:t>9</w:t>
      </w:r>
      <w:r w:rsidRPr="00650706">
        <w:rPr>
          <w:rFonts w:ascii="Times New Roman" w:hAnsi="Times New Roman"/>
          <w:sz w:val="28"/>
          <w:szCs w:val="28"/>
        </w:rPr>
        <w:t xml:space="preserve"> к подпрограмме</w:t>
      </w:r>
      <w:r w:rsidRPr="00F8750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5E20BB">
        <w:rPr>
          <w:rFonts w:ascii="Times New Roman" w:hAnsi="Times New Roman"/>
          <w:sz w:val="28"/>
          <w:szCs w:val="28"/>
          <w:lang w:eastAsia="ar-SA"/>
        </w:rPr>
        <w:t>следующего за отчетным месяцем</w:t>
      </w:r>
      <w:r>
        <w:rPr>
          <w:rFonts w:ascii="Times New Roman" w:hAnsi="Times New Roman"/>
          <w:sz w:val="28"/>
          <w:szCs w:val="28"/>
          <w:lang w:eastAsia="ar-SA"/>
        </w:rPr>
        <w:t>» заменить словами «</w:t>
      </w:r>
      <w:r w:rsidRPr="005E20BB">
        <w:rPr>
          <w:rFonts w:ascii="Times New Roman" w:hAnsi="Times New Roman"/>
          <w:sz w:val="28"/>
          <w:szCs w:val="28"/>
          <w:lang w:eastAsia="ar-SA"/>
        </w:rPr>
        <w:t xml:space="preserve">следующего за отчетным </w:t>
      </w:r>
      <w:r>
        <w:rPr>
          <w:rFonts w:ascii="Times New Roman" w:hAnsi="Times New Roman"/>
          <w:sz w:val="28"/>
          <w:szCs w:val="28"/>
          <w:lang w:eastAsia="ar-SA"/>
        </w:rPr>
        <w:t>кварталом».</w:t>
      </w:r>
    </w:p>
    <w:p w:rsidR="009E649E" w:rsidRPr="00F87508" w:rsidRDefault="009E649E" w:rsidP="007C6EF2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8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F87508">
          <w:rPr>
            <w:rStyle w:val="a9"/>
            <w:rFonts w:ascii="Times New Roman" w:hAnsi="Times New Roman"/>
            <w:color w:val="auto"/>
            <w:sz w:val="28"/>
            <w:szCs w:val="28"/>
          </w:rPr>
          <w:t>www.admse.ru</w:t>
        </w:r>
      </w:hyperlink>
      <w:r w:rsidRPr="00F87508">
        <w:rPr>
          <w:rFonts w:ascii="Times New Roman" w:hAnsi="Times New Roman"/>
          <w:sz w:val="28"/>
          <w:szCs w:val="28"/>
        </w:rPr>
        <w:t>.</w:t>
      </w:r>
    </w:p>
    <w:p w:rsidR="009E649E" w:rsidRPr="00DB7E70" w:rsidRDefault="009E649E" w:rsidP="007C6EF2">
      <w:pPr>
        <w:tabs>
          <w:tab w:val="left" w:pos="851"/>
          <w:tab w:val="num" w:pos="1068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70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4B48E0" w:rsidRDefault="004B48E0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5B2435" w:rsidRDefault="005B2435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5905E2" w:rsidRDefault="004B48E0" w:rsidP="005B2435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4B48E0" w:rsidRDefault="004B48E0" w:rsidP="005B2435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B2435">
        <w:rPr>
          <w:rFonts w:ascii="Times New Roman" w:hAnsi="Times New Roman"/>
          <w:sz w:val="28"/>
          <w:szCs w:val="28"/>
        </w:rPr>
        <w:t>лавы Северо-Енисейского района,</w:t>
      </w:r>
    </w:p>
    <w:p w:rsidR="004B48E0" w:rsidRPr="00DB7E70" w:rsidRDefault="004B48E0" w:rsidP="005B2435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рай</w:t>
      </w:r>
      <w:r w:rsidR="00E16BEF">
        <w:rPr>
          <w:rFonts w:ascii="Times New Roman" w:hAnsi="Times New Roman"/>
          <w:sz w:val="28"/>
          <w:szCs w:val="28"/>
        </w:rPr>
        <w:t>она</w:t>
      </w:r>
      <w:r w:rsidR="00E16BEF">
        <w:rPr>
          <w:rFonts w:ascii="Times New Roman" w:hAnsi="Times New Roman"/>
          <w:sz w:val="28"/>
          <w:szCs w:val="28"/>
        </w:rPr>
        <w:tab/>
      </w:r>
      <w:r w:rsidR="00E16BEF">
        <w:rPr>
          <w:rFonts w:ascii="Times New Roman" w:hAnsi="Times New Roman"/>
          <w:sz w:val="28"/>
          <w:szCs w:val="28"/>
        </w:rPr>
        <w:tab/>
      </w:r>
      <w:r w:rsidR="00E16BEF">
        <w:rPr>
          <w:rFonts w:ascii="Times New Roman" w:hAnsi="Times New Roman"/>
          <w:sz w:val="28"/>
          <w:szCs w:val="28"/>
        </w:rPr>
        <w:tab/>
      </w:r>
      <w:r w:rsidR="00E16BEF">
        <w:rPr>
          <w:rFonts w:ascii="Times New Roman" w:hAnsi="Times New Roman"/>
          <w:sz w:val="28"/>
          <w:szCs w:val="28"/>
        </w:rPr>
        <w:tab/>
      </w:r>
      <w:r w:rsidR="00E16BEF">
        <w:rPr>
          <w:rFonts w:ascii="Times New Roman" w:hAnsi="Times New Roman"/>
          <w:sz w:val="28"/>
          <w:szCs w:val="28"/>
        </w:rPr>
        <w:tab/>
      </w:r>
      <w:r w:rsidR="00E16BE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</w:t>
      </w:r>
      <w:r w:rsidR="00E1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</w:t>
      </w:r>
      <w:r w:rsidR="00E1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бцев</w:t>
      </w:r>
    </w:p>
    <w:p w:rsidR="00DB7E70" w:rsidRPr="00DB7E70" w:rsidRDefault="00DB7E70" w:rsidP="00FD141F">
      <w:pPr>
        <w:spacing w:after="0" w:line="240" w:lineRule="auto"/>
        <w:ind w:left="-284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DB7E70" w:rsidRPr="00DB7E70" w:rsidSect="003F382B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9E649E" w:rsidRPr="0027138B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E649E" w:rsidRPr="0027138B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27138B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366D09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 w:rsidR="00366EDF">
        <w:rPr>
          <w:rFonts w:ascii="Times New Roman" w:hAnsi="Times New Roman"/>
          <w:sz w:val="20"/>
          <w:szCs w:val="20"/>
          <w:u w:val="single"/>
        </w:rPr>
        <w:t>24.05.2019</w:t>
      </w:r>
      <w:r w:rsidRPr="0027138B">
        <w:rPr>
          <w:rFonts w:ascii="Times New Roman" w:hAnsi="Times New Roman"/>
          <w:sz w:val="20"/>
          <w:szCs w:val="20"/>
        </w:rPr>
        <w:t xml:space="preserve"> № </w:t>
      </w:r>
      <w:r w:rsidR="00366EDF">
        <w:rPr>
          <w:rFonts w:ascii="Times New Roman" w:hAnsi="Times New Roman"/>
          <w:sz w:val="20"/>
          <w:szCs w:val="20"/>
          <w:u w:val="single"/>
        </w:rPr>
        <w:t>183-п</w:t>
      </w:r>
    </w:p>
    <w:p w:rsidR="009E649E" w:rsidRPr="00366D09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366D09">
        <w:rPr>
          <w:rFonts w:ascii="Times New Roman" w:hAnsi="Times New Roman" w:cs="Times New Roman"/>
        </w:rPr>
        <w:t>(Новая редакция приложения № 1 к</w:t>
      </w:r>
      <w:r w:rsidR="007A24A4" w:rsidRPr="00366D09">
        <w:rPr>
          <w:rFonts w:ascii="Times New Roman" w:hAnsi="Times New Roman" w:cs="Times New Roman"/>
        </w:rPr>
        <w:t xml:space="preserve"> подпрограмме 1 к </w:t>
      </w:r>
      <w:r w:rsidRPr="00366D09">
        <w:rPr>
          <w:rFonts w:ascii="Times New Roman" w:hAnsi="Times New Roman" w:cs="Times New Roman"/>
        </w:rPr>
        <w:t xml:space="preserve"> муниципальной</w:t>
      </w:r>
      <w:proofErr w:type="gramEnd"/>
    </w:p>
    <w:p w:rsidR="009E649E" w:rsidRPr="00366D09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366D09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жилищно-коммунального хозяйства</w:t>
      </w:r>
    </w:p>
    <w:p w:rsidR="009E649E" w:rsidRPr="00366D09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366D09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366D09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366D09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9E649E" w:rsidRPr="00ED5D2C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9E649E" w:rsidRPr="000F6105" w:rsidRDefault="009E649E" w:rsidP="000F6105">
      <w:pPr>
        <w:spacing w:after="0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p w:rsidR="009E649E" w:rsidRPr="000F6105" w:rsidRDefault="009E649E" w:rsidP="000F6105">
      <w:pPr>
        <w:spacing w:after="0"/>
        <w:jc w:val="right"/>
        <w:rPr>
          <w:rFonts w:ascii="Times New Roman" w:hAnsi="Times New Roman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6160" w:type="dxa"/>
        <w:tblInd w:w="-176" w:type="dxa"/>
        <w:tblLayout w:type="fixed"/>
        <w:tblLook w:val="04A0"/>
      </w:tblPr>
      <w:tblGrid>
        <w:gridCol w:w="710"/>
        <w:gridCol w:w="1559"/>
        <w:gridCol w:w="2268"/>
        <w:gridCol w:w="1843"/>
        <w:gridCol w:w="992"/>
        <w:gridCol w:w="992"/>
        <w:gridCol w:w="709"/>
        <w:gridCol w:w="709"/>
        <w:gridCol w:w="1559"/>
        <w:gridCol w:w="1559"/>
        <w:gridCol w:w="1559"/>
        <w:gridCol w:w="1701"/>
      </w:tblGrid>
      <w:tr w:rsidR="008F72FF" w:rsidRPr="00ED5D2C" w:rsidTr="00F85678">
        <w:trPr>
          <w:trHeight w:val="119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F72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72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2F2B0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</w:tr>
      <w:tr w:rsidR="008F72FF" w:rsidRPr="00ED5D2C" w:rsidTr="00F85678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72F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2FF" w:rsidRPr="00ED5D2C" w:rsidTr="00F85678">
        <w:trPr>
          <w:trHeight w:val="36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53C71" w:rsidRPr="009B5AE6" w:rsidTr="00F85678">
        <w:trPr>
          <w:trHeight w:val="101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71" w:rsidRPr="008F72FF" w:rsidRDefault="00053C71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3A1446" w:rsidRDefault="00053C71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2 214 092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3A1446" w:rsidRDefault="00053C71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41 960 7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3A1446" w:rsidRDefault="00053C71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50 900 2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C71" w:rsidRPr="003A1446" w:rsidRDefault="00053C71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355 075 079,05</w:t>
            </w:r>
          </w:p>
        </w:tc>
      </w:tr>
      <w:tr w:rsidR="008F72FF" w:rsidRPr="009B5AE6" w:rsidTr="00F85678">
        <w:trPr>
          <w:trHeight w:val="5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12D96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12D96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12D96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612D96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53C71" w:rsidRPr="009B5AE6" w:rsidTr="00F85678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71" w:rsidRPr="008F72FF" w:rsidRDefault="00053C71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3A1446" w:rsidRDefault="00053C71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2 214 09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3A1446" w:rsidRDefault="00053C71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41 960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3A1446" w:rsidRDefault="00053C71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50 900 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C71" w:rsidRPr="003A1446" w:rsidRDefault="00053C71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355 075 079,05</w:t>
            </w:r>
          </w:p>
        </w:tc>
      </w:tr>
      <w:tr w:rsidR="00437BD2" w:rsidRPr="005E6D47" w:rsidTr="00F85678">
        <w:trPr>
          <w:trHeight w:val="15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E16BE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E16BE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 xml:space="preserve">Модернизация, реконструкция, капитальный ремонт объектов коммунальной инфраструктуры и </w:t>
            </w:r>
            <w:r w:rsidRPr="00E16BEF">
              <w:rPr>
                <w:rFonts w:ascii="Times New Roman" w:hAnsi="Times New Roman"/>
                <w:sz w:val="20"/>
                <w:szCs w:val="20"/>
              </w:rPr>
              <w:lastRenderedPageBreak/>
              <w:t>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D2" w:rsidRPr="00E16BEF" w:rsidRDefault="00437BD2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E16BE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E16BE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E16BE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E16BE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E16BEF" w:rsidRDefault="00612D96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92 851 594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E16BEF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E16BEF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E16BEF" w:rsidRDefault="00612D96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96 751 594,74</w:t>
            </w:r>
          </w:p>
        </w:tc>
      </w:tr>
      <w:tr w:rsidR="008F72FF" w:rsidRPr="00ED5D2C" w:rsidTr="00F85678">
        <w:trPr>
          <w:trHeight w:val="6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E27" w:rsidRPr="005E6D47" w:rsidTr="00F85678">
        <w:trPr>
          <w:trHeight w:val="3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27" w:rsidRPr="008F72FF" w:rsidRDefault="00527E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E16BEF" w:rsidRDefault="00612D96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92 851 5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E16BEF" w:rsidRDefault="00527E27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E16BEF" w:rsidRDefault="00527E27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E27" w:rsidRPr="00E16BEF" w:rsidRDefault="00612D96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96 751 594,74</w:t>
            </w:r>
          </w:p>
        </w:tc>
      </w:tr>
      <w:tr w:rsidR="00F51310" w:rsidRPr="00161829" w:rsidTr="00F85678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8F72FF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E16BEF" w:rsidRDefault="00D13D10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73 127 534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E16BEF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E16BEF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E16BEF" w:rsidRDefault="00D13D10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73 127 534,31</w:t>
            </w:r>
          </w:p>
        </w:tc>
      </w:tr>
      <w:tr w:rsidR="008F72FF" w:rsidRPr="00161829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E16BE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E16BE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E16BE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E16BE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310" w:rsidRPr="00161829" w:rsidTr="00F85678">
        <w:trPr>
          <w:trHeight w:val="4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8F72FF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E16BEF" w:rsidRDefault="00D13D10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73 127 534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E16BEF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E16BEF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E16BEF" w:rsidRDefault="00D13D10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73 127 534,31</w:t>
            </w:r>
          </w:p>
        </w:tc>
      </w:tr>
      <w:tr w:rsidR="007D51BD" w:rsidRPr="00DD6E97" w:rsidTr="00F85678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BD" w:rsidRPr="008F72FF" w:rsidRDefault="007D51BD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BD" w:rsidRPr="00E16BEF" w:rsidRDefault="007D51BD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1 140 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BD" w:rsidRPr="0045735A" w:rsidRDefault="007D51BD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BD" w:rsidRPr="0045735A" w:rsidRDefault="007D51BD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BD" w:rsidRPr="00E16BEF" w:rsidRDefault="007D51BD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69 992 250,00</w:t>
            </w:r>
          </w:p>
        </w:tc>
      </w:tr>
      <w:tr w:rsidR="008F72FF" w:rsidRPr="00ED5D2C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1BD" w:rsidRPr="00DD6E97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D" w:rsidRPr="008F72FF" w:rsidRDefault="007D51BD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BD" w:rsidRPr="008F72FF" w:rsidRDefault="007D51BD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BD" w:rsidRPr="008F72FF" w:rsidRDefault="007D51BD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BD" w:rsidRPr="008F72FF" w:rsidRDefault="007D51BD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E16BEF" w:rsidRDefault="007D51BD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1 140 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45735A" w:rsidRDefault="007D51BD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45735A" w:rsidRDefault="007D51BD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BD" w:rsidRPr="00E16BEF" w:rsidRDefault="007D51BD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69 992 250,00</w:t>
            </w: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Северо-Енисейского </w:t>
            </w: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</w:tbl>
    <w:p w:rsidR="009E649E" w:rsidRPr="000F6105" w:rsidRDefault="009E649E" w:rsidP="004573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  <w:sectPr w:rsidR="009E649E" w:rsidRPr="000F6105" w:rsidSect="009E649E">
          <w:headerReference w:type="default" r:id="rId11"/>
          <w:footnotePr>
            <w:numRestart w:val="eachPage"/>
          </w:footnotePr>
          <w:pgSz w:w="16838" w:h="11905" w:orient="landscape"/>
          <w:pgMar w:top="1134" w:right="42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9E649E" w:rsidRPr="00552169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C624C0" w:rsidRPr="00552169">
        <w:rPr>
          <w:rFonts w:ascii="Times New Roman" w:hAnsi="Times New Roman"/>
          <w:sz w:val="20"/>
          <w:szCs w:val="20"/>
        </w:rPr>
        <w:t>2</w:t>
      </w:r>
    </w:p>
    <w:p w:rsidR="009E649E" w:rsidRPr="0027138B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27138B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27138B" w:rsidRDefault="00366EDF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24.05.2019</w:t>
      </w:r>
      <w:r w:rsidRPr="0027138B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183-п</w:t>
      </w:r>
    </w:p>
    <w:p w:rsidR="009E649E" w:rsidRPr="00C51A58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 w:rsidRPr="0027138B">
        <w:rPr>
          <w:rFonts w:ascii="Times New Roman" w:hAnsi="Times New Roman" w:cs="Times New Roman"/>
        </w:rPr>
        <w:t>(Новая редакция приложения № 2 к</w:t>
      </w:r>
      <w:r w:rsidR="00485FE9" w:rsidRPr="0027138B">
        <w:rPr>
          <w:rFonts w:ascii="Times New Roman" w:hAnsi="Times New Roman" w:cs="Times New Roman"/>
        </w:rPr>
        <w:t xml:space="preserve"> подпрограмме 1 к </w:t>
      </w:r>
      <w:r w:rsidRPr="0027138B">
        <w:rPr>
          <w:rFonts w:ascii="Times New Roman" w:hAnsi="Times New Roman" w:cs="Times New Roman"/>
        </w:rPr>
        <w:t xml:space="preserve"> муниципальной</w:t>
      </w:r>
      <w:proofErr w:type="gramEnd"/>
    </w:p>
    <w:p w:rsidR="009E649E" w:rsidRPr="00C51A58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C51A58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жилищно-коммунального хозяйства</w:t>
      </w:r>
    </w:p>
    <w:p w:rsidR="009E649E" w:rsidRPr="00C51A58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C51A58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C51A58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C51A58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C624C0" w:rsidRPr="00BE613E" w:rsidRDefault="00C624C0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  <w:color w:val="FF0000"/>
        </w:rPr>
      </w:pPr>
    </w:p>
    <w:p w:rsidR="009E649E" w:rsidRPr="000F6105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</w:rPr>
      </w:pPr>
    </w:p>
    <w:p w:rsidR="009E649E" w:rsidRDefault="009E649E" w:rsidP="00B20A2E">
      <w:pPr>
        <w:spacing w:after="0" w:line="240" w:lineRule="auto"/>
        <w:ind w:right="-198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9E649E" w:rsidRPr="000F6105" w:rsidRDefault="009E649E" w:rsidP="00E16BEF">
      <w:pPr>
        <w:spacing w:after="0" w:line="240" w:lineRule="auto"/>
        <w:ind w:right="-198"/>
        <w:jc w:val="right"/>
        <w:rPr>
          <w:rFonts w:ascii="Times New Roman" w:hAnsi="Times New Roman"/>
          <w:sz w:val="28"/>
          <w:szCs w:val="28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5876" w:type="dxa"/>
        <w:tblInd w:w="108" w:type="dxa"/>
        <w:tblLayout w:type="fixed"/>
        <w:tblLook w:val="04A0"/>
      </w:tblPr>
      <w:tblGrid>
        <w:gridCol w:w="709"/>
        <w:gridCol w:w="1701"/>
        <w:gridCol w:w="2552"/>
        <w:gridCol w:w="2126"/>
        <w:gridCol w:w="1843"/>
        <w:gridCol w:w="2126"/>
        <w:gridCol w:w="1701"/>
        <w:gridCol w:w="3118"/>
      </w:tblGrid>
      <w:tr w:rsidR="0045735A" w:rsidRPr="00ED5D2C" w:rsidTr="006F1B77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377A0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</w:tr>
      <w:tr w:rsidR="0045735A" w:rsidRPr="00ED5D2C" w:rsidTr="006F1B77">
        <w:trPr>
          <w:trHeight w:val="59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735A" w:rsidRPr="00ED5D2C" w:rsidTr="006F1B77">
        <w:trPr>
          <w:trHeight w:val="325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C52EE" w:rsidRPr="009B5AE6" w:rsidTr="006F1B77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EE" w:rsidRPr="0045735A" w:rsidRDefault="009C52E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EE" w:rsidRPr="0045735A" w:rsidRDefault="009C52E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EE" w:rsidRPr="0045735A" w:rsidRDefault="009C52E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2EE" w:rsidRPr="0045735A" w:rsidRDefault="009C52EE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3A1446" w:rsidRDefault="007D51BD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2 214 09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3A1446" w:rsidRDefault="0084208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41 960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3A1446" w:rsidRDefault="0084208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50 900 2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3A1446" w:rsidRDefault="007D51BD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355 075 079,05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5303AD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5303AD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5303AD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3A144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150 214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3A144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353 365 500,00</w:t>
            </w:r>
          </w:p>
        </w:tc>
      </w:tr>
      <w:tr w:rsidR="0045735A" w:rsidRPr="003A1446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7D51BD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1 999 19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A3131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340 385 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A3131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7D51BD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001 709 579,05</w:t>
            </w:r>
          </w:p>
        </w:tc>
      </w:tr>
      <w:tr w:rsidR="0045735A" w:rsidRPr="00ED5D2C" w:rsidTr="006F1B77">
        <w:trPr>
          <w:trHeight w:val="4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94C66" w:rsidRPr="009249E7" w:rsidTr="006F1B77">
        <w:trPr>
          <w:trHeight w:val="12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6" w:rsidRPr="0045735A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6" w:rsidRPr="0045735A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6" w:rsidRPr="0045735A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66" w:rsidRPr="0045735A" w:rsidRDefault="00D94C66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7D51BD" w:rsidRDefault="00DF237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51BD">
              <w:rPr>
                <w:rFonts w:ascii="Times New Roman" w:hAnsi="Times New Roman"/>
                <w:sz w:val="20"/>
                <w:szCs w:val="20"/>
              </w:rPr>
              <w:t>92 851 59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7D51BD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51BD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7D51BD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51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7D51BD" w:rsidRDefault="00DF237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51BD">
              <w:rPr>
                <w:rFonts w:ascii="Times New Roman" w:hAnsi="Times New Roman"/>
                <w:sz w:val="20"/>
                <w:szCs w:val="20"/>
              </w:rPr>
              <w:t>96 751 594,74</w:t>
            </w:r>
          </w:p>
        </w:tc>
      </w:tr>
      <w:tr w:rsidR="0045735A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735A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D76BD9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D76BD9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</w:tr>
      <w:tr w:rsidR="00527E27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27" w:rsidRPr="0045735A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E27" w:rsidRPr="0045735A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E27" w:rsidRPr="0045735A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27" w:rsidRPr="0045735A" w:rsidRDefault="00F350E8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Б</w:t>
            </w:r>
            <w:r w:rsidR="00527E27" w:rsidRPr="0045735A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7E27" w:rsidRPr="0045735A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E27" w:rsidRPr="00E16BEF" w:rsidRDefault="00DF2371" w:rsidP="005303AD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85 851 59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E27" w:rsidRPr="00E16BEF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E27" w:rsidRPr="00E16BEF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E27" w:rsidRPr="00E16BEF" w:rsidRDefault="00DF237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89 751 594,74</w:t>
            </w:r>
          </w:p>
        </w:tc>
      </w:tr>
      <w:tr w:rsidR="0045735A" w:rsidRPr="00ED5D2C" w:rsidTr="006F1B77">
        <w:trPr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485FE9" w:rsidTr="006F1B7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2A194C" w:rsidP="00DC6DD0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73 127 53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2A194C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73 127 534,31</w:t>
            </w:r>
          </w:p>
        </w:tc>
      </w:tr>
      <w:tr w:rsidR="0045735A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2A194C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41 6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2A194C" w:rsidP="002A194C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41 600 000,00</w:t>
            </w:r>
          </w:p>
        </w:tc>
      </w:tr>
      <w:tr w:rsidR="00F51310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10" w:rsidRPr="0045735A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45735A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45735A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45735A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E16BEF" w:rsidRDefault="002A194C" w:rsidP="00DC6DD0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31 527 53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E16BEF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E16BEF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E16BEF" w:rsidRDefault="002A194C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31 527 534,31</w:t>
            </w:r>
          </w:p>
        </w:tc>
      </w:tr>
      <w:tr w:rsidR="0045735A" w:rsidRPr="00ED5D2C" w:rsidTr="006F1B77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6F1B7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7D51BD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1 140 66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7D51BD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69 992 25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B5AE6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89 561 800,00</w:t>
            </w:r>
          </w:p>
        </w:tc>
      </w:tr>
      <w:tr w:rsidR="0045735A" w:rsidRPr="009B5AE6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7D51BD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4 620 06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36 485 4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7D51BD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80 430 45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6F1B77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9E649E" w:rsidRDefault="009E649E" w:rsidP="00BE613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br w:type="page"/>
      </w:r>
    </w:p>
    <w:p w:rsidR="00C624C0" w:rsidRPr="00552169" w:rsidRDefault="00C624C0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C624C0" w:rsidRPr="0027138B" w:rsidRDefault="00C624C0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t>к постановлению</w:t>
      </w:r>
    </w:p>
    <w:p w:rsidR="00C624C0" w:rsidRPr="0027138B" w:rsidRDefault="00C624C0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C624C0" w:rsidRPr="0027138B" w:rsidRDefault="00366EDF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24.05.2019</w:t>
      </w:r>
      <w:r w:rsidRPr="0027138B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183-п</w:t>
      </w:r>
    </w:p>
    <w:p w:rsidR="00C624C0" w:rsidRPr="00797D3A" w:rsidRDefault="000037F0" w:rsidP="00C624C0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овая редакция приложения № 2</w:t>
      </w:r>
      <w:r w:rsidR="00C624C0" w:rsidRPr="0027138B">
        <w:rPr>
          <w:rFonts w:ascii="Times New Roman" w:hAnsi="Times New Roman" w:cs="Times New Roman"/>
        </w:rPr>
        <w:t xml:space="preserve"> </w:t>
      </w:r>
      <w:r w:rsidR="00485FE9" w:rsidRPr="0027138B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>ы</w:t>
      </w:r>
      <w:r w:rsidR="00485FE9" w:rsidRPr="002713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485FE9" w:rsidRPr="0027138B">
        <w:rPr>
          <w:rFonts w:ascii="Times New Roman" w:hAnsi="Times New Roman" w:cs="Times New Roman"/>
        </w:rPr>
        <w:t xml:space="preserve"> </w:t>
      </w:r>
      <w:r w:rsidR="00C624C0" w:rsidRPr="0027138B">
        <w:rPr>
          <w:rFonts w:ascii="Times New Roman" w:hAnsi="Times New Roman" w:cs="Times New Roman"/>
        </w:rPr>
        <w:t>муниципальной</w:t>
      </w:r>
      <w:proofErr w:type="gramEnd"/>
    </w:p>
    <w:p w:rsidR="00C624C0" w:rsidRPr="00797D3A" w:rsidRDefault="00C624C0" w:rsidP="00C624C0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программ</w:t>
      </w:r>
      <w:r w:rsidR="000037F0">
        <w:rPr>
          <w:rFonts w:ascii="Times New Roman" w:hAnsi="Times New Roman" w:cs="Times New Roman"/>
        </w:rPr>
        <w:t>ы</w:t>
      </w:r>
      <w:r w:rsidRPr="00797D3A">
        <w:rPr>
          <w:rFonts w:ascii="Times New Roman" w:hAnsi="Times New Roman" w:cs="Times New Roman"/>
        </w:rPr>
        <w:t xml:space="preserve"> «Модернизация, ре</w:t>
      </w:r>
      <w:r w:rsidR="005B2435">
        <w:rPr>
          <w:rFonts w:ascii="Times New Roman" w:hAnsi="Times New Roman" w:cs="Times New Roman"/>
        </w:rPr>
        <w:t>конструкция, капитальный ремонт</w:t>
      </w:r>
    </w:p>
    <w:p w:rsidR="00C624C0" w:rsidRPr="00797D3A" w:rsidRDefault="00C624C0" w:rsidP="005B2435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C624C0" w:rsidRPr="00797D3A" w:rsidRDefault="00C624C0" w:rsidP="005B2435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материально-технической базы предприятий жилищно-коммунального хозяйства</w:t>
      </w:r>
    </w:p>
    <w:p w:rsidR="00C624C0" w:rsidRPr="00797D3A" w:rsidRDefault="00C624C0" w:rsidP="000037F0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Северо-Енисейского района»,</w:t>
      </w:r>
      <w:r w:rsidR="000037F0">
        <w:rPr>
          <w:rFonts w:ascii="Times New Roman" w:hAnsi="Times New Roman" w:cs="Times New Roman"/>
        </w:rPr>
        <w:t xml:space="preserve"> у</w:t>
      </w:r>
      <w:r w:rsidRPr="00797D3A">
        <w:rPr>
          <w:rFonts w:ascii="Times New Roman" w:hAnsi="Times New Roman" w:cs="Times New Roman"/>
        </w:rPr>
        <w:t>твержденной постановлением администрации</w:t>
      </w:r>
    </w:p>
    <w:p w:rsidR="00C624C0" w:rsidRPr="00797D3A" w:rsidRDefault="00C624C0" w:rsidP="00C624C0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797D3A">
        <w:rPr>
          <w:rFonts w:ascii="Times New Roman" w:hAnsi="Times New Roman" w:cs="Times New Roman"/>
        </w:rPr>
        <w:t>Северо-Енисейского рай</w:t>
      </w:r>
      <w:r w:rsidR="005B2435">
        <w:rPr>
          <w:rFonts w:ascii="Times New Roman" w:hAnsi="Times New Roman" w:cs="Times New Roman"/>
        </w:rPr>
        <w:t>она от 21.10.2013 № 515-п)</w:t>
      </w:r>
      <w:proofErr w:type="gramEnd"/>
    </w:p>
    <w:p w:rsidR="00C624C0" w:rsidRDefault="00C624C0" w:rsidP="004409E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C624C0" w:rsidRDefault="00C624C0" w:rsidP="00BE613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sz w:val="20"/>
          <w:szCs w:val="20"/>
        </w:rPr>
      </w:pPr>
    </w:p>
    <w:p w:rsidR="00E16BEF" w:rsidRPr="000037F0" w:rsidRDefault="00E16BEF" w:rsidP="000037F0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0037F0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50" w:type="dxa"/>
        <w:tblInd w:w="93" w:type="dxa"/>
        <w:tblLayout w:type="fixed"/>
        <w:tblLook w:val="04A0"/>
      </w:tblPr>
      <w:tblGrid>
        <w:gridCol w:w="582"/>
        <w:gridCol w:w="2127"/>
        <w:gridCol w:w="992"/>
        <w:gridCol w:w="992"/>
        <w:gridCol w:w="992"/>
        <w:gridCol w:w="1276"/>
        <w:gridCol w:w="709"/>
        <w:gridCol w:w="1559"/>
        <w:gridCol w:w="1559"/>
        <w:gridCol w:w="1560"/>
        <w:gridCol w:w="1701"/>
        <w:gridCol w:w="1701"/>
      </w:tblGrid>
      <w:tr w:rsidR="00E16BEF" w:rsidRPr="000037F0" w:rsidTr="00650706">
        <w:trPr>
          <w:trHeight w:val="67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037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037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E16BEF" w:rsidRPr="000037F0" w:rsidRDefault="00E16BEF" w:rsidP="000037F0">
            <w:pPr>
              <w:spacing w:after="0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16BEF" w:rsidRPr="000037F0" w:rsidTr="00650706">
        <w:trPr>
          <w:trHeight w:val="1354"/>
          <w:tblHeader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37F0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37F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7F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37F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BEF" w:rsidRPr="000037F0" w:rsidTr="00650706">
        <w:trPr>
          <w:trHeight w:val="333"/>
          <w:tblHeader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37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7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7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16BEF" w:rsidRPr="000037F0" w:rsidTr="00650706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F" w:rsidRPr="000037F0" w:rsidRDefault="00E16BEF" w:rsidP="000037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E16BEF" w:rsidRPr="000037F0" w:rsidTr="000037F0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F" w:rsidRPr="000037F0" w:rsidRDefault="00E16BEF" w:rsidP="000037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E16BEF" w:rsidRPr="000037F0" w:rsidTr="000037F0">
        <w:trPr>
          <w:trHeight w:val="17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E44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0037F0" w:rsidP="000037F0">
            <w:pPr>
              <w:spacing w:after="0"/>
              <w:ind w:hanging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2 183 0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303 36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315 36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E443DB" w:rsidRDefault="00E443DB" w:rsidP="000037F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43DB">
              <w:rPr>
                <w:rFonts w:ascii="Times New Roman" w:hAnsi="Times New Roman"/>
                <w:color w:val="FF0000"/>
                <w:sz w:val="20"/>
                <w:szCs w:val="20"/>
              </w:rPr>
              <w:t>780 919 0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 xml:space="preserve">Закуп котельно-печного топлива в объеме не менее 13 000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6BEF" w:rsidRPr="000037F0" w:rsidTr="000037F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EF" w:rsidRPr="000037F0" w:rsidRDefault="00E16BEF" w:rsidP="00E44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</w:rPr>
              <w:t>энергосбытовым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1 208 7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1 858 8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2 511 0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35 578 6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 xml:space="preserve">Завоз котельно-печного топлива в объеме не менее 13 000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реализацию 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еверо-Енисейс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7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96 520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96 520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96 520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289 561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Ежегодный объем отпуска населению:</w:t>
            </w:r>
          </w:p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пловой </w:t>
            </w: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нергии -  не менее 50,0 тыс. Гкал;</w:t>
            </w:r>
          </w:p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горячей воды – не менее 140,0 тыс. куб.м.;</w:t>
            </w:r>
          </w:p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холодной воды - не менее 240,0 тыс. куб. м.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</w:t>
            </w:r>
            <w:r w:rsidRPr="00003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сенных затрат по организации водоснабжения населения в части 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</w:t>
            </w: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7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5 976 2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6 022 5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6 058 8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8 057 6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15 водоразборных колонок в гп </w:t>
            </w: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веро-Енисейский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услуг 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бани в п</w:t>
            </w:r>
            <w:proofErr w:type="gram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1 350 6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1 380 18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1 398 7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4 129 6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 муниципальных бань по доступным ценам (тарифам) населению п</w:t>
            </w:r>
            <w:proofErr w:type="gram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я в количестве не менее 2 300 чел. 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недополученных </w:t>
            </w:r>
            <w:r w:rsidRPr="00003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ов по созданию условий для обеспечения жителей района услугами бытового обслуживания в части услуг 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бани в п</w:t>
            </w:r>
            <w:proofErr w:type="gram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ая </w:t>
            </w:r>
            <w:proofErr w:type="spell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а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</w:t>
            </w: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1 038 1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1 060 3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1 075 4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3 173 9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услуг муниципальных </w:t>
            </w: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ань по доступным ценам (тарифам) населению п</w:t>
            </w:r>
            <w:proofErr w:type="gram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вая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Калами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количестве не менее 2 200 чел. 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услуг 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й бани в </w:t>
            </w:r>
            <w:proofErr w:type="spell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шим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593 9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601 8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606 6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 802 4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услуг муниципальных бань по доступным ценам (тарифам) населению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нашимо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количестве не менее 650 чел. 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</w:t>
            </w:r>
            <w:r w:rsidRPr="00003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 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й бани в </w:t>
            </w:r>
            <w:proofErr w:type="spell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а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922 0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940 93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953 8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2 816 8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услуг муниципальных бань по доступным ценам (тарифам) населению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ангаш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личестве не менее1 650 чел. 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услуг 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бани в гп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3 175 4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3 276 81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3 345 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9 797 6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услуг муниципальных бань по доступным ценам (тарифам) населению гп </w:t>
            </w:r>
            <w:proofErr w:type="gram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Северо-Енисейский</w:t>
            </w:r>
            <w:proofErr w:type="gram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количестве не менее 7 700 чел.  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</w:t>
            </w: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всех групп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7 942 8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7 975 9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 006 8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23 925 6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топлива твердого (швырок всех групп пород) населению в количестве не менее 6750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скл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. куб.м.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bCs/>
                <w:sz w:val="20"/>
                <w:szCs w:val="20"/>
              </w:rPr>
              <w:t>Субсидия на возмещение фактически понесенных затрат теплоснабжающих организаций, оказывающих услуги по доставке топлива твердого (швырок всех групп пород) для населения поселка Вельмо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6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228 9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228 9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ейсов 52</w:t>
            </w:r>
          </w:p>
        </w:tc>
      </w:tr>
      <w:tr w:rsidR="00E16BEF" w:rsidRPr="000037F0" w:rsidTr="00650706">
        <w:trPr>
          <w:trHeight w:val="30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F" w:rsidRPr="000037F0" w:rsidRDefault="00E16BEF" w:rsidP="00E443DB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 по подпрограмме 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443DB" w:rsidP="000037F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1 140 6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443DB" w:rsidP="000037F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69 992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8F5F1A" w:rsidRPr="000037F0" w:rsidRDefault="008F5F1A" w:rsidP="000037F0">
      <w:pPr>
        <w:spacing w:after="0"/>
        <w:rPr>
          <w:rFonts w:ascii="Times New Roman" w:hAnsi="Times New Roman"/>
          <w:sz w:val="20"/>
          <w:szCs w:val="20"/>
        </w:rPr>
      </w:pPr>
    </w:p>
    <w:p w:rsidR="009E649E" w:rsidRPr="000037F0" w:rsidRDefault="009E649E" w:rsidP="000037F0">
      <w:pPr>
        <w:spacing w:after="0"/>
        <w:rPr>
          <w:rFonts w:ascii="Times New Roman" w:hAnsi="Times New Roman"/>
          <w:sz w:val="20"/>
          <w:szCs w:val="20"/>
        </w:rPr>
        <w:sectPr w:rsidR="009E649E" w:rsidRPr="000037F0" w:rsidSect="00B20A2E">
          <w:footnotePr>
            <w:numRestart w:val="eachPage"/>
          </w:footnotePr>
          <w:pgSz w:w="16838" w:h="11905" w:orient="landscape"/>
          <w:pgMar w:top="1134" w:right="53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45618E" w:rsidRPr="00873A29" w:rsidRDefault="0045618E" w:rsidP="00E443DB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45618E" w:rsidRPr="00873A29" w:rsidSect="00D92862">
      <w:pgSz w:w="16838" w:h="11906" w:orient="landscape"/>
      <w:pgMar w:top="1418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71" w:rsidRDefault="00C16571" w:rsidP="00D10895">
      <w:pPr>
        <w:spacing w:after="0" w:line="240" w:lineRule="auto"/>
      </w:pPr>
      <w:r>
        <w:separator/>
      </w:r>
    </w:p>
  </w:endnote>
  <w:endnote w:type="continuationSeparator" w:id="0">
    <w:p w:rsidR="00C16571" w:rsidRDefault="00C16571" w:rsidP="00D1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71" w:rsidRDefault="00C16571" w:rsidP="00D10895">
      <w:pPr>
        <w:spacing w:after="0" w:line="240" w:lineRule="auto"/>
      </w:pPr>
      <w:r>
        <w:separator/>
      </w:r>
    </w:p>
  </w:footnote>
  <w:footnote w:type="continuationSeparator" w:id="0">
    <w:p w:rsidR="00C16571" w:rsidRDefault="00C16571" w:rsidP="00D1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06" w:rsidRPr="00C86FD6" w:rsidRDefault="00650706" w:rsidP="009E64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4A1"/>
    <w:multiLevelType w:val="hybridMultilevel"/>
    <w:tmpl w:val="9FEEE72A"/>
    <w:lvl w:ilvl="0" w:tplc="C38A38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54"/>
    <w:rsid w:val="0000341C"/>
    <w:rsid w:val="000037F0"/>
    <w:rsid w:val="00017B63"/>
    <w:rsid w:val="000266CF"/>
    <w:rsid w:val="000268E2"/>
    <w:rsid w:val="000351E2"/>
    <w:rsid w:val="00035937"/>
    <w:rsid w:val="00037721"/>
    <w:rsid w:val="000404C6"/>
    <w:rsid w:val="00040D91"/>
    <w:rsid w:val="000457F2"/>
    <w:rsid w:val="00047C72"/>
    <w:rsid w:val="000538F8"/>
    <w:rsid w:val="00053C71"/>
    <w:rsid w:val="000556DF"/>
    <w:rsid w:val="0006153D"/>
    <w:rsid w:val="0006518B"/>
    <w:rsid w:val="0007092E"/>
    <w:rsid w:val="000718FC"/>
    <w:rsid w:val="00071DAE"/>
    <w:rsid w:val="00072B74"/>
    <w:rsid w:val="00073E4E"/>
    <w:rsid w:val="0007439A"/>
    <w:rsid w:val="0008363E"/>
    <w:rsid w:val="00085C21"/>
    <w:rsid w:val="000905FA"/>
    <w:rsid w:val="000924E9"/>
    <w:rsid w:val="00093264"/>
    <w:rsid w:val="00096366"/>
    <w:rsid w:val="000A380E"/>
    <w:rsid w:val="000B0AC7"/>
    <w:rsid w:val="000B5A4D"/>
    <w:rsid w:val="000B780B"/>
    <w:rsid w:val="000C0015"/>
    <w:rsid w:val="000C5A7B"/>
    <w:rsid w:val="000E4565"/>
    <w:rsid w:val="000E7E75"/>
    <w:rsid w:val="000F10DB"/>
    <w:rsid w:val="000F1F71"/>
    <w:rsid w:val="000F4E73"/>
    <w:rsid w:val="000F6105"/>
    <w:rsid w:val="0010047F"/>
    <w:rsid w:val="00107CAE"/>
    <w:rsid w:val="00107D9B"/>
    <w:rsid w:val="00114520"/>
    <w:rsid w:val="001149DB"/>
    <w:rsid w:val="00114B8D"/>
    <w:rsid w:val="00114E2F"/>
    <w:rsid w:val="00117EAC"/>
    <w:rsid w:val="0012180E"/>
    <w:rsid w:val="00123FE4"/>
    <w:rsid w:val="00133F3E"/>
    <w:rsid w:val="001365B1"/>
    <w:rsid w:val="00143045"/>
    <w:rsid w:val="001451C0"/>
    <w:rsid w:val="00145853"/>
    <w:rsid w:val="001469C9"/>
    <w:rsid w:val="00154ED5"/>
    <w:rsid w:val="00155A58"/>
    <w:rsid w:val="0016623A"/>
    <w:rsid w:val="00180022"/>
    <w:rsid w:val="001842B2"/>
    <w:rsid w:val="001852B8"/>
    <w:rsid w:val="001879D6"/>
    <w:rsid w:val="001903E7"/>
    <w:rsid w:val="001917C1"/>
    <w:rsid w:val="0019197E"/>
    <w:rsid w:val="001A1372"/>
    <w:rsid w:val="001A13F0"/>
    <w:rsid w:val="001A46F7"/>
    <w:rsid w:val="001A4A10"/>
    <w:rsid w:val="001A64C8"/>
    <w:rsid w:val="001B19EB"/>
    <w:rsid w:val="001B4775"/>
    <w:rsid w:val="001C4D75"/>
    <w:rsid w:val="001D0B93"/>
    <w:rsid w:val="001D4F8E"/>
    <w:rsid w:val="001D63B2"/>
    <w:rsid w:val="001E299C"/>
    <w:rsid w:val="001E358A"/>
    <w:rsid w:val="001E38CE"/>
    <w:rsid w:val="001E492F"/>
    <w:rsid w:val="001E6C24"/>
    <w:rsid w:val="0020301A"/>
    <w:rsid w:val="002058D7"/>
    <w:rsid w:val="00205C78"/>
    <w:rsid w:val="002109D3"/>
    <w:rsid w:val="0021269A"/>
    <w:rsid w:val="00213BCA"/>
    <w:rsid w:val="00234569"/>
    <w:rsid w:val="00235327"/>
    <w:rsid w:val="00235427"/>
    <w:rsid w:val="0024291D"/>
    <w:rsid w:val="002468E0"/>
    <w:rsid w:val="0025215F"/>
    <w:rsid w:val="00265208"/>
    <w:rsid w:val="0026786E"/>
    <w:rsid w:val="00267FA8"/>
    <w:rsid w:val="0027138B"/>
    <w:rsid w:val="00273948"/>
    <w:rsid w:val="00277056"/>
    <w:rsid w:val="00281BEA"/>
    <w:rsid w:val="00283720"/>
    <w:rsid w:val="00290D99"/>
    <w:rsid w:val="002A194C"/>
    <w:rsid w:val="002A314B"/>
    <w:rsid w:val="002A3CB7"/>
    <w:rsid w:val="002B4030"/>
    <w:rsid w:val="002C5488"/>
    <w:rsid w:val="002C7868"/>
    <w:rsid w:val="002D6EF3"/>
    <w:rsid w:val="002E56FE"/>
    <w:rsid w:val="002F04EB"/>
    <w:rsid w:val="002F2B0A"/>
    <w:rsid w:val="002F36CC"/>
    <w:rsid w:val="002F4999"/>
    <w:rsid w:val="002F4CAD"/>
    <w:rsid w:val="003110C5"/>
    <w:rsid w:val="00316410"/>
    <w:rsid w:val="003167E8"/>
    <w:rsid w:val="003179D2"/>
    <w:rsid w:val="0032083B"/>
    <w:rsid w:val="00324696"/>
    <w:rsid w:val="0032534C"/>
    <w:rsid w:val="0033070B"/>
    <w:rsid w:val="0033433A"/>
    <w:rsid w:val="003353D0"/>
    <w:rsid w:val="003405AE"/>
    <w:rsid w:val="003430DC"/>
    <w:rsid w:val="00343B33"/>
    <w:rsid w:val="003469C8"/>
    <w:rsid w:val="00347AE8"/>
    <w:rsid w:val="00353191"/>
    <w:rsid w:val="00353EDD"/>
    <w:rsid w:val="00355113"/>
    <w:rsid w:val="00360EAE"/>
    <w:rsid w:val="00366D09"/>
    <w:rsid w:val="00366EDF"/>
    <w:rsid w:val="00377A0E"/>
    <w:rsid w:val="00380966"/>
    <w:rsid w:val="003901A2"/>
    <w:rsid w:val="003A0087"/>
    <w:rsid w:val="003A1446"/>
    <w:rsid w:val="003B29B6"/>
    <w:rsid w:val="003B3EA7"/>
    <w:rsid w:val="003B6633"/>
    <w:rsid w:val="003B7656"/>
    <w:rsid w:val="003D330A"/>
    <w:rsid w:val="003D6710"/>
    <w:rsid w:val="003E0BD5"/>
    <w:rsid w:val="003E22C1"/>
    <w:rsid w:val="003E641F"/>
    <w:rsid w:val="003E6DA5"/>
    <w:rsid w:val="003F269F"/>
    <w:rsid w:val="003F2C64"/>
    <w:rsid w:val="003F382B"/>
    <w:rsid w:val="003F3F45"/>
    <w:rsid w:val="003F527A"/>
    <w:rsid w:val="004031B7"/>
    <w:rsid w:val="004061DB"/>
    <w:rsid w:val="00411425"/>
    <w:rsid w:val="004134D6"/>
    <w:rsid w:val="00414A12"/>
    <w:rsid w:val="0041791A"/>
    <w:rsid w:val="00420169"/>
    <w:rsid w:val="00430070"/>
    <w:rsid w:val="00430C8D"/>
    <w:rsid w:val="00437BD2"/>
    <w:rsid w:val="004406DF"/>
    <w:rsid w:val="0044076B"/>
    <w:rsid w:val="004409EC"/>
    <w:rsid w:val="00440E70"/>
    <w:rsid w:val="00452063"/>
    <w:rsid w:val="00454F3A"/>
    <w:rsid w:val="0045618E"/>
    <w:rsid w:val="0045735A"/>
    <w:rsid w:val="00457E34"/>
    <w:rsid w:val="004631C8"/>
    <w:rsid w:val="004669C5"/>
    <w:rsid w:val="00472E9F"/>
    <w:rsid w:val="00474C31"/>
    <w:rsid w:val="00476A79"/>
    <w:rsid w:val="00476ED6"/>
    <w:rsid w:val="004849EF"/>
    <w:rsid w:val="00485FE9"/>
    <w:rsid w:val="00486A7D"/>
    <w:rsid w:val="0049719A"/>
    <w:rsid w:val="004A04A9"/>
    <w:rsid w:val="004A39D1"/>
    <w:rsid w:val="004A67CF"/>
    <w:rsid w:val="004B48E0"/>
    <w:rsid w:val="004B68B9"/>
    <w:rsid w:val="004B76E2"/>
    <w:rsid w:val="004C24C8"/>
    <w:rsid w:val="004C2902"/>
    <w:rsid w:val="004C4C30"/>
    <w:rsid w:val="004C7ED1"/>
    <w:rsid w:val="004D1C4F"/>
    <w:rsid w:val="004D36D2"/>
    <w:rsid w:val="004D4E92"/>
    <w:rsid w:val="004D74A4"/>
    <w:rsid w:val="004E201C"/>
    <w:rsid w:val="004F074C"/>
    <w:rsid w:val="004F39BD"/>
    <w:rsid w:val="004F661A"/>
    <w:rsid w:val="0051532E"/>
    <w:rsid w:val="005254A3"/>
    <w:rsid w:val="00527071"/>
    <w:rsid w:val="00527E27"/>
    <w:rsid w:val="00527F01"/>
    <w:rsid w:val="005303AD"/>
    <w:rsid w:val="0053595F"/>
    <w:rsid w:val="00544755"/>
    <w:rsid w:val="00552169"/>
    <w:rsid w:val="005522CE"/>
    <w:rsid w:val="00554D87"/>
    <w:rsid w:val="005602E1"/>
    <w:rsid w:val="005612EE"/>
    <w:rsid w:val="0057267A"/>
    <w:rsid w:val="00573221"/>
    <w:rsid w:val="00575794"/>
    <w:rsid w:val="00581183"/>
    <w:rsid w:val="00582BE7"/>
    <w:rsid w:val="00583D3D"/>
    <w:rsid w:val="005905E2"/>
    <w:rsid w:val="00590F97"/>
    <w:rsid w:val="00592AFC"/>
    <w:rsid w:val="005A5E2C"/>
    <w:rsid w:val="005B1F58"/>
    <w:rsid w:val="005B2435"/>
    <w:rsid w:val="005C07E7"/>
    <w:rsid w:val="005C1EAF"/>
    <w:rsid w:val="005C2EB1"/>
    <w:rsid w:val="005C5365"/>
    <w:rsid w:val="005C6DE7"/>
    <w:rsid w:val="005C7BCD"/>
    <w:rsid w:val="005D3098"/>
    <w:rsid w:val="005D43F6"/>
    <w:rsid w:val="005F1D69"/>
    <w:rsid w:val="005F20BF"/>
    <w:rsid w:val="005F624E"/>
    <w:rsid w:val="00602D3F"/>
    <w:rsid w:val="00607A38"/>
    <w:rsid w:val="006104B5"/>
    <w:rsid w:val="00610BE8"/>
    <w:rsid w:val="006123CA"/>
    <w:rsid w:val="006125BB"/>
    <w:rsid w:val="00612D96"/>
    <w:rsid w:val="00623340"/>
    <w:rsid w:val="00624A12"/>
    <w:rsid w:val="00624A46"/>
    <w:rsid w:val="00630C7E"/>
    <w:rsid w:val="0063161B"/>
    <w:rsid w:val="00645882"/>
    <w:rsid w:val="00650706"/>
    <w:rsid w:val="00650DD5"/>
    <w:rsid w:val="00662450"/>
    <w:rsid w:val="006640CE"/>
    <w:rsid w:val="00665E45"/>
    <w:rsid w:val="0067307A"/>
    <w:rsid w:val="0067450C"/>
    <w:rsid w:val="00685185"/>
    <w:rsid w:val="006876F7"/>
    <w:rsid w:val="00687F53"/>
    <w:rsid w:val="006908BF"/>
    <w:rsid w:val="00691089"/>
    <w:rsid w:val="006916F6"/>
    <w:rsid w:val="00692A8A"/>
    <w:rsid w:val="0069608E"/>
    <w:rsid w:val="006A0AB5"/>
    <w:rsid w:val="006A11E2"/>
    <w:rsid w:val="006A63C4"/>
    <w:rsid w:val="006B20B4"/>
    <w:rsid w:val="006B34C7"/>
    <w:rsid w:val="006B406A"/>
    <w:rsid w:val="006B6551"/>
    <w:rsid w:val="006C7A72"/>
    <w:rsid w:val="006D1C73"/>
    <w:rsid w:val="006D7675"/>
    <w:rsid w:val="006E2154"/>
    <w:rsid w:val="006E2E24"/>
    <w:rsid w:val="006E66BA"/>
    <w:rsid w:val="006F1B77"/>
    <w:rsid w:val="006F22F9"/>
    <w:rsid w:val="006F6A81"/>
    <w:rsid w:val="00706599"/>
    <w:rsid w:val="007276D3"/>
    <w:rsid w:val="00730CE6"/>
    <w:rsid w:val="00733D8E"/>
    <w:rsid w:val="00734428"/>
    <w:rsid w:val="0074004D"/>
    <w:rsid w:val="007430E5"/>
    <w:rsid w:val="00747401"/>
    <w:rsid w:val="0075059B"/>
    <w:rsid w:val="0075436F"/>
    <w:rsid w:val="0075481F"/>
    <w:rsid w:val="00754DC2"/>
    <w:rsid w:val="00773CF5"/>
    <w:rsid w:val="00776AE3"/>
    <w:rsid w:val="0078727C"/>
    <w:rsid w:val="00787D16"/>
    <w:rsid w:val="00797D3A"/>
    <w:rsid w:val="007A0364"/>
    <w:rsid w:val="007A24A4"/>
    <w:rsid w:val="007A68D0"/>
    <w:rsid w:val="007A7518"/>
    <w:rsid w:val="007C09A4"/>
    <w:rsid w:val="007C0B75"/>
    <w:rsid w:val="007C476F"/>
    <w:rsid w:val="007C6EF2"/>
    <w:rsid w:val="007D51BD"/>
    <w:rsid w:val="007E1D8F"/>
    <w:rsid w:val="007E22C7"/>
    <w:rsid w:val="007E3900"/>
    <w:rsid w:val="007E4D6B"/>
    <w:rsid w:val="007E5156"/>
    <w:rsid w:val="007E5868"/>
    <w:rsid w:val="007E7A66"/>
    <w:rsid w:val="007F5171"/>
    <w:rsid w:val="00802B8A"/>
    <w:rsid w:val="0080315A"/>
    <w:rsid w:val="008042B4"/>
    <w:rsid w:val="00805AD6"/>
    <w:rsid w:val="00815E69"/>
    <w:rsid w:val="00816071"/>
    <w:rsid w:val="00817F34"/>
    <w:rsid w:val="00820B70"/>
    <w:rsid w:val="008254EE"/>
    <w:rsid w:val="00826F96"/>
    <w:rsid w:val="008314A3"/>
    <w:rsid w:val="00842084"/>
    <w:rsid w:val="008478FF"/>
    <w:rsid w:val="00853679"/>
    <w:rsid w:val="00853EF1"/>
    <w:rsid w:val="00860B38"/>
    <w:rsid w:val="0086543E"/>
    <w:rsid w:val="00866F2A"/>
    <w:rsid w:val="008676D2"/>
    <w:rsid w:val="00873A29"/>
    <w:rsid w:val="008769C9"/>
    <w:rsid w:val="00885AFC"/>
    <w:rsid w:val="00892B4A"/>
    <w:rsid w:val="008A0A1D"/>
    <w:rsid w:val="008B723D"/>
    <w:rsid w:val="008C014F"/>
    <w:rsid w:val="008C1F27"/>
    <w:rsid w:val="008C761C"/>
    <w:rsid w:val="008D697C"/>
    <w:rsid w:val="008E35CF"/>
    <w:rsid w:val="008E68BC"/>
    <w:rsid w:val="008F0EB0"/>
    <w:rsid w:val="008F36C1"/>
    <w:rsid w:val="008F5F1A"/>
    <w:rsid w:val="008F72FF"/>
    <w:rsid w:val="00900EA5"/>
    <w:rsid w:val="009049CE"/>
    <w:rsid w:val="00906290"/>
    <w:rsid w:val="009138E3"/>
    <w:rsid w:val="00914CB4"/>
    <w:rsid w:val="00923E09"/>
    <w:rsid w:val="00925F2C"/>
    <w:rsid w:val="0093494C"/>
    <w:rsid w:val="00934E9F"/>
    <w:rsid w:val="00935D1A"/>
    <w:rsid w:val="00940C74"/>
    <w:rsid w:val="00940E0D"/>
    <w:rsid w:val="009412B4"/>
    <w:rsid w:val="00942042"/>
    <w:rsid w:val="0094240D"/>
    <w:rsid w:val="00943CE9"/>
    <w:rsid w:val="00947DC8"/>
    <w:rsid w:val="00957380"/>
    <w:rsid w:val="00963E59"/>
    <w:rsid w:val="00964E90"/>
    <w:rsid w:val="0096636D"/>
    <w:rsid w:val="00973C84"/>
    <w:rsid w:val="00974F7C"/>
    <w:rsid w:val="00975F9C"/>
    <w:rsid w:val="00976F97"/>
    <w:rsid w:val="00986934"/>
    <w:rsid w:val="00991496"/>
    <w:rsid w:val="00996B34"/>
    <w:rsid w:val="009B139A"/>
    <w:rsid w:val="009C52EE"/>
    <w:rsid w:val="009D5135"/>
    <w:rsid w:val="009E257B"/>
    <w:rsid w:val="009E451E"/>
    <w:rsid w:val="009E649E"/>
    <w:rsid w:val="009F2D91"/>
    <w:rsid w:val="009F6F57"/>
    <w:rsid w:val="00A02AEF"/>
    <w:rsid w:val="00A14117"/>
    <w:rsid w:val="00A159C0"/>
    <w:rsid w:val="00A16EF9"/>
    <w:rsid w:val="00A22EB4"/>
    <w:rsid w:val="00A26564"/>
    <w:rsid w:val="00A275AE"/>
    <w:rsid w:val="00A31314"/>
    <w:rsid w:val="00A42677"/>
    <w:rsid w:val="00A44715"/>
    <w:rsid w:val="00A651D9"/>
    <w:rsid w:val="00A66C56"/>
    <w:rsid w:val="00A66D7F"/>
    <w:rsid w:val="00A71598"/>
    <w:rsid w:val="00A77342"/>
    <w:rsid w:val="00A818AE"/>
    <w:rsid w:val="00A818E3"/>
    <w:rsid w:val="00A839E9"/>
    <w:rsid w:val="00A94B27"/>
    <w:rsid w:val="00AA6F4B"/>
    <w:rsid w:val="00AB268A"/>
    <w:rsid w:val="00AB3071"/>
    <w:rsid w:val="00AC3563"/>
    <w:rsid w:val="00AC4AE3"/>
    <w:rsid w:val="00AC6CCC"/>
    <w:rsid w:val="00AC7A48"/>
    <w:rsid w:val="00AD345A"/>
    <w:rsid w:val="00AE1821"/>
    <w:rsid w:val="00AF1C2C"/>
    <w:rsid w:val="00AF23C8"/>
    <w:rsid w:val="00AF41D2"/>
    <w:rsid w:val="00AF6082"/>
    <w:rsid w:val="00B01E01"/>
    <w:rsid w:val="00B06B2E"/>
    <w:rsid w:val="00B20A2E"/>
    <w:rsid w:val="00B25700"/>
    <w:rsid w:val="00B363B2"/>
    <w:rsid w:val="00B40621"/>
    <w:rsid w:val="00B4087B"/>
    <w:rsid w:val="00B4167E"/>
    <w:rsid w:val="00B45DEA"/>
    <w:rsid w:val="00B54CB4"/>
    <w:rsid w:val="00B62423"/>
    <w:rsid w:val="00B67C94"/>
    <w:rsid w:val="00B76143"/>
    <w:rsid w:val="00B810AF"/>
    <w:rsid w:val="00B90686"/>
    <w:rsid w:val="00B92BB8"/>
    <w:rsid w:val="00B964B9"/>
    <w:rsid w:val="00B96685"/>
    <w:rsid w:val="00B97AD2"/>
    <w:rsid w:val="00BB0761"/>
    <w:rsid w:val="00BB321D"/>
    <w:rsid w:val="00BB3939"/>
    <w:rsid w:val="00BB4079"/>
    <w:rsid w:val="00BB69FB"/>
    <w:rsid w:val="00BC29CB"/>
    <w:rsid w:val="00BC702E"/>
    <w:rsid w:val="00BD3F40"/>
    <w:rsid w:val="00BD7DAD"/>
    <w:rsid w:val="00BE49DC"/>
    <w:rsid w:val="00BE613E"/>
    <w:rsid w:val="00BE7DA3"/>
    <w:rsid w:val="00BF2A5B"/>
    <w:rsid w:val="00BF35C2"/>
    <w:rsid w:val="00BF3BB5"/>
    <w:rsid w:val="00C078FD"/>
    <w:rsid w:val="00C1509E"/>
    <w:rsid w:val="00C16571"/>
    <w:rsid w:val="00C17815"/>
    <w:rsid w:val="00C238EB"/>
    <w:rsid w:val="00C23935"/>
    <w:rsid w:val="00C31997"/>
    <w:rsid w:val="00C319E1"/>
    <w:rsid w:val="00C33021"/>
    <w:rsid w:val="00C37CFE"/>
    <w:rsid w:val="00C45F09"/>
    <w:rsid w:val="00C51A58"/>
    <w:rsid w:val="00C51AEC"/>
    <w:rsid w:val="00C564CD"/>
    <w:rsid w:val="00C624C0"/>
    <w:rsid w:val="00C65092"/>
    <w:rsid w:val="00C66752"/>
    <w:rsid w:val="00C74D0F"/>
    <w:rsid w:val="00C7505E"/>
    <w:rsid w:val="00C778BD"/>
    <w:rsid w:val="00C824B0"/>
    <w:rsid w:val="00C919F6"/>
    <w:rsid w:val="00C9690A"/>
    <w:rsid w:val="00CA0F15"/>
    <w:rsid w:val="00CA3B2F"/>
    <w:rsid w:val="00CA4DB6"/>
    <w:rsid w:val="00CA5FBF"/>
    <w:rsid w:val="00CA65D5"/>
    <w:rsid w:val="00CA6FFC"/>
    <w:rsid w:val="00CB0B44"/>
    <w:rsid w:val="00CB107B"/>
    <w:rsid w:val="00CB1F71"/>
    <w:rsid w:val="00CB31EB"/>
    <w:rsid w:val="00CC04C0"/>
    <w:rsid w:val="00CC0CAD"/>
    <w:rsid w:val="00CC1119"/>
    <w:rsid w:val="00CD08F6"/>
    <w:rsid w:val="00CE58B3"/>
    <w:rsid w:val="00CF4953"/>
    <w:rsid w:val="00D10895"/>
    <w:rsid w:val="00D1178E"/>
    <w:rsid w:val="00D13D10"/>
    <w:rsid w:val="00D17B8B"/>
    <w:rsid w:val="00D2704F"/>
    <w:rsid w:val="00D35050"/>
    <w:rsid w:val="00D366F2"/>
    <w:rsid w:val="00D4185B"/>
    <w:rsid w:val="00D44DB3"/>
    <w:rsid w:val="00D52B31"/>
    <w:rsid w:val="00D54B8B"/>
    <w:rsid w:val="00D56E27"/>
    <w:rsid w:val="00D6210C"/>
    <w:rsid w:val="00D64E77"/>
    <w:rsid w:val="00D66414"/>
    <w:rsid w:val="00D67770"/>
    <w:rsid w:val="00D7184C"/>
    <w:rsid w:val="00D72A26"/>
    <w:rsid w:val="00D750E7"/>
    <w:rsid w:val="00D76BD9"/>
    <w:rsid w:val="00D85578"/>
    <w:rsid w:val="00D90F47"/>
    <w:rsid w:val="00D92368"/>
    <w:rsid w:val="00D92862"/>
    <w:rsid w:val="00D92EC3"/>
    <w:rsid w:val="00D93F57"/>
    <w:rsid w:val="00D94C66"/>
    <w:rsid w:val="00D94D17"/>
    <w:rsid w:val="00DA270A"/>
    <w:rsid w:val="00DA32A4"/>
    <w:rsid w:val="00DA4071"/>
    <w:rsid w:val="00DA6186"/>
    <w:rsid w:val="00DA7577"/>
    <w:rsid w:val="00DB0F1E"/>
    <w:rsid w:val="00DB3A02"/>
    <w:rsid w:val="00DB4EAE"/>
    <w:rsid w:val="00DB6AF7"/>
    <w:rsid w:val="00DB7E70"/>
    <w:rsid w:val="00DC2FAD"/>
    <w:rsid w:val="00DC6DD0"/>
    <w:rsid w:val="00DD254E"/>
    <w:rsid w:val="00DE2754"/>
    <w:rsid w:val="00DE2FAD"/>
    <w:rsid w:val="00DE35AB"/>
    <w:rsid w:val="00DE5674"/>
    <w:rsid w:val="00DE6F66"/>
    <w:rsid w:val="00DF2371"/>
    <w:rsid w:val="00DF2ECD"/>
    <w:rsid w:val="00DF696D"/>
    <w:rsid w:val="00E00178"/>
    <w:rsid w:val="00E03C31"/>
    <w:rsid w:val="00E0435A"/>
    <w:rsid w:val="00E062F0"/>
    <w:rsid w:val="00E15B4A"/>
    <w:rsid w:val="00E16BEF"/>
    <w:rsid w:val="00E1701C"/>
    <w:rsid w:val="00E20034"/>
    <w:rsid w:val="00E3091B"/>
    <w:rsid w:val="00E3466F"/>
    <w:rsid w:val="00E37215"/>
    <w:rsid w:val="00E43B28"/>
    <w:rsid w:val="00E443DB"/>
    <w:rsid w:val="00E450EC"/>
    <w:rsid w:val="00E61CC0"/>
    <w:rsid w:val="00E61D83"/>
    <w:rsid w:val="00E70A59"/>
    <w:rsid w:val="00E70C86"/>
    <w:rsid w:val="00E7173F"/>
    <w:rsid w:val="00E72180"/>
    <w:rsid w:val="00E81D7E"/>
    <w:rsid w:val="00E96CED"/>
    <w:rsid w:val="00EA10BE"/>
    <w:rsid w:val="00EA22F4"/>
    <w:rsid w:val="00EA5F03"/>
    <w:rsid w:val="00EA619C"/>
    <w:rsid w:val="00EB36D5"/>
    <w:rsid w:val="00EB70A2"/>
    <w:rsid w:val="00EC1EEE"/>
    <w:rsid w:val="00EC4294"/>
    <w:rsid w:val="00EC469C"/>
    <w:rsid w:val="00EC4745"/>
    <w:rsid w:val="00ED2167"/>
    <w:rsid w:val="00ED3DCB"/>
    <w:rsid w:val="00ED7528"/>
    <w:rsid w:val="00EE3BA9"/>
    <w:rsid w:val="00EE67EA"/>
    <w:rsid w:val="00EF4BCA"/>
    <w:rsid w:val="00EF58A1"/>
    <w:rsid w:val="00F1292B"/>
    <w:rsid w:val="00F161F3"/>
    <w:rsid w:val="00F223A6"/>
    <w:rsid w:val="00F23776"/>
    <w:rsid w:val="00F23D20"/>
    <w:rsid w:val="00F27EC1"/>
    <w:rsid w:val="00F30FDC"/>
    <w:rsid w:val="00F314DF"/>
    <w:rsid w:val="00F32CD0"/>
    <w:rsid w:val="00F350E8"/>
    <w:rsid w:val="00F35665"/>
    <w:rsid w:val="00F46CA4"/>
    <w:rsid w:val="00F51310"/>
    <w:rsid w:val="00F527F7"/>
    <w:rsid w:val="00F53425"/>
    <w:rsid w:val="00F559B8"/>
    <w:rsid w:val="00F56EDA"/>
    <w:rsid w:val="00F62DFA"/>
    <w:rsid w:val="00F738C5"/>
    <w:rsid w:val="00F80CC8"/>
    <w:rsid w:val="00F819C6"/>
    <w:rsid w:val="00F81DDA"/>
    <w:rsid w:val="00F85678"/>
    <w:rsid w:val="00F85F6A"/>
    <w:rsid w:val="00F85FA6"/>
    <w:rsid w:val="00F87508"/>
    <w:rsid w:val="00F970EE"/>
    <w:rsid w:val="00FA05E9"/>
    <w:rsid w:val="00FA38EF"/>
    <w:rsid w:val="00FB3C80"/>
    <w:rsid w:val="00FD141F"/>
    <w:rsid w:val="00FD6D7F"/>
    <w:rsid w:val="00FE156B"/>
    <w:rsid w:val="00FE4397"/>
    <w:rsid w:val="00FF199E"/>
    <w:rsid w:val="00FF1E3E"/>
    <w:rsid w:val="00FF45FE"/>
    <w:rsid w:val="00FF54CF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F20B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5F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F2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20BF"/>
    <w:rPr>
      <w:rFonts w:ascii="Calibri" w:eastAsia="Calibri" w:hAnsi="Calibri" w:cs="Times New Roman"/>
    </w:rPr>
  </w:style>
  <w:style w:type="character" w:styleId="a9">
    <w:name w:val="Hyperlink"/>
    <w:unhideWhenUsed/>
    <w:rsid w:val="009E649E"/>
    <w:rPr>
      <w:strike w:val="0"/>
      <w:dstrike w:val="0"/>
      <w:color w:val="0066CC"/>
      <w:u w:val="none"/>
      <w:effect w:val="none"/>
    </w:rPr>
  </w:style>
  <w:style w:type="paragraph" w:styleId="aa">
    <w:name w:val="header"/>
    <w:basedOn w:val="a"/>
    <w:link w:val="ab"/>
    <w:uiPriority w:val="99"/>
    <w:rsid w:val="009E649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E6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9E6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E64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D366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66F2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23">
    <w:name w:val="Подпись к таблице (2)_"/>
    <w:link w:val="24"/>
    <w:uiPriority w:val="99"/>
    <w:locked/>
    <w:rsid w:val="00BE613E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BE613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06153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6153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65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50D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71CD0-11FC-4FCE-8293-05872290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5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448</cp:revision>
  <cp:lastPrinted>2019-05-23T10:43:00Z</cp:lastPrinted>
  <dcterms:created xsi:type="dcterms:W3CDTF">2017-02-03T09:32:00Z</dcterms:created>
  <dcterms:modified xsi:type="dcterms:W3CDTF">2019-05-27T10:37:00Z</dcterms:modified>
</cp:coreProperties>
</file>